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9479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………………………………………………………………………………</w:t>
      </w:r>
    </w:p>
    <w:p w14:paraId="2DF9A712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(imię i nazwisko / nazwa firmy)</w:t>
      </w:r>
    </w:p>
    <w:p w14:paraId="5D8B3175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3FF54021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………………………………………………………………………………</w:t>
      </w:r>
    </w:p>
    <w:p w14:paraId="3EA9F7AC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(adres zamieszkania / siedziby)</w:t>
      </w:r>
    </w:p>
    <w:p w14:paraId="198F587B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2B4215BD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………………………………………………………………………………</w:t>
      </w:r>
    </w:p>
    <w:p w14:paraId="2148D033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(NIP – w przypadku przedsiębiorcy)</w:t>
      </w:r>
    </w:p>
    <w:p w14:paraId="0167F485" w14:textId="77777777" w:rsidR="002904B1" w:rsidRPr="00DE7804" w:rsidRDefault="002904B1" w:rsidP="002904B1">
      <w:pPr>
        <w:rPr>
          <w:rFonts w:cstheme="minorHAnsi"/>
        </w:rPr>
      </w:pPr>
    </w:p>
    <w:p w14:paraId="0C1C4A71" w14:textId="47E2327C" w:rsidR="002904B1" w:rsidRPr="00DE7804" w:rsidRDefault="002904B1" w:rsidP="002904B1">
      <w:pPr>
        <w:jc w:val="center"/>
        <w:rPr>
          <w:rFonts w:cstheme="minorHAnsi"/>
          <w:b/>
          <w:bCs/>
          <w:sz w:val="26"/>
          <w:szCs w:val="26"/>
        </w:rPr>
      </w:pPr>
      <w:r w:rsidRPr="00DE7804">
        <w:rPr>
          <w:rFonts w:cstheme="minorHAnsi"/>
          <w:b/>
          <w:bCs/>
          <w:sz w:val="26"/>
          <w:szCs w:val="26"/>
        </w:rPr>
        <w:t>OŚWIADCZENIE</w:t>
      </w:r>
    </w:p>
    <w:p w14:paraId="34608667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01C6D94A" w14:textId="68718789" w:rsidR="002904B1" w:rsidRDefault="002904B1" w:rsidP="002904B1">
      <w:pPr>
        <w:spacing w:line="240" w:lineRule="auto"/>
        <w:rPr>
          <w:rFonts w:cstheme="minorHAnsi"/>
        </w:rPr>
      </w:pPr>
      <w:r w:rsidRPr="00DE7804">
        <w:rPr>
          <w:rFonts w:cstheme="minorHAnsi"/>
        </w:rPr>
        <w:t>Ja niżej podpisany/a oświadczam, że składam wniosek jako:</w:t>
      </w:r>
    </w:p>
    <w:p w14:paraId="7697E168" w14:textId="77777777" w:rsidR="00710C2F" w:rsidRPr="00DE7804" w:rsidRDefault="00710C2F" w:rsidP="002904B1">
      <w:pPr>
        <w:spacing w:line="240" w:lineRule="auto"/>
        <w:rPr>
          <w:rFonts w:cstheme="minorHAnsi"/>
        </w:rPr>
      </w:pPr>
    </w:p>
    <w:p w14:paraId="14CB6134" w14:textId="361F1859" w:rsidR="002904B1" w:rsidRPr="00DE7804" w:rsidRDefault="002904B1" w:rsidP="002904B1">
      <w:pPr>
        <w:spacing w:line="240" w:lineRule="auto"/>
        <w:rPr>
          <w:rFonts w:cstheme="minorHAnsi"/>
        </w:rPr>
      </w:pPr>
      <w:r w:rsidRPr="00DE7804">
        <w:rPr>
          <w:rFonts w:cstheme="minorHAnsi"/>
        </w:rPr>
        <w:t>□ osoba fizyczna nieprowadząca działalności gospodarczej</w:t>
      </w:r>
    </w:p>
    <w:p w14:paraId="0C797BE3" w14:textId="77777777" w:rsidR="002904B1" w:rsidRPr="00DE7804" w:rsidRDefault="002904B1" w:rsidP="002904B1">
      <w:pPr>
        <w:spacing w:line="240" w:lineRule="auto"/>
        <w:rPr>
          <w:rFonts w:cstheme="minorHAnsi"/>
        </w:rPr>
      </w:pPr>
      <w:r w:rsidRPr="00DE7804">
        <w:rPr>
          <w:rFonts w:cstheme="minorHAnsi"/>
        </w:rPr>
        <w:t xml:space="preserve">□ osoba fizyczna prowadząca działalność gospodarczą </w:t>
      </w:r>
    </w:p>
    <w:p w14:paraId="762EF5AB" w14:textId="33A75971" w:rsidR="002904B1" w:rsidRPr="00DE7804" w:rsidRDefault="002904B1" w:rsidP="00DE7804">
      <w:pPr>
        <w:spacing w:line="480" w:lineRule="auto"/>
        <w:rPr>
          <w:rFonts w:cstheme="minorHAnsi"/>
        </w:rPr>
      </w:pPr>
      <w:r w:rsidRPr="00DE7804">
        <w:rPr>
          <w:rFonts w:cstheme="minorHAnsi"/>
        </w:rPr>
        <w:t>(nazwa firmy: …………………………………………………………………………………   NIP:……………………………………………………………………………………………… )</w:t>
      </w:r>
    </w:p>
    <w:p w14:paraId="73A6AA13" w14:textId="6AD3CD24" w:rsidR="002904B1" w:rsidRPr="00DE7804" w:rsidRDefault="002904B1" w:rsidP="002904B1">
      <w:pPr>
        <w:spacing w:line="240" w:lineRule="auto"/>
        <w:rPr>
          <w:rFonts w:cstheme="minorHAnsi"/>
        </w:rPr>
      </w:pPr>
      <w:r w:rsidRPr="00DE7804">
        <w:rPr>
          <w:rFonts w:cstheme="minorHAnsi"/>
        </w:rPr>
        <w:t>□ podmiot prowadzący działalność w sektorze produkcji rolnej</w:t>
      </w:r>
    </w:p>
    <w:p w14:paraId="5BD7818E" w14:textId="77777777" w:rsidR="002904B1" w:rsidRPr="00DE7804" w:rsidRDefault="002904B1" w:rsidP="002904B1">
      <w:pPr>
        <w:spacing w:line="240" w:lineRule="auto"/>
        <w:rPr>
          <w:rFonts w:cstheme="minorHAnsi"/>
        </w:rPr>
      </w:pPr>
      <w:r w:rsidRPr="00DE7804">
        <w:rPr>
          <w:rFonts w:cstheme="minorHAnsi"/>
        </w:rPr>
        <w:t>□ podmiot prowadzący działalność w sektorze rybołówstwa i akwakultury</w:t>
      </w:r>
    </w:p>
    <w:p w14:paraId="75920FA8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77336A70" w14:textId="32612700" w:rsidR="002904B1" w:rsidRPr="00DE7804" w:rsidRDefault="002904B1" w:rsidP="00DE7804">
      <w:pPr>
        <w:spacing w:after="0" w:line="276" w:lineRule="auto"/>
        <w:jc w:val="both"/>
        <w:rPr>
          <w:rFonts w:cstheme="minorHAnsi"/>
        </w:rPr>
      </w:pPr>
      <w:r w:rsidRPr="00DE7804">
        <w:rPr>
          <w:rFonts w:cstheme="minorHAnsi"/>
        </w:rPr>
        <w:t xml:space="preserve">Jednocześnie oświadczam, że budynek/obiekt budowlany zlokalizowany na terenie miejscowości ……………………………………… ul. ………………………………… nr …………, działka nr ……………………………………… w Gminie Gaworzyce jest (lub został zdeponowany na terenie na terenie nieruchomości wyrób zawierający azbest został </w:t>
      </w:r>
      <w:proofErr w:type="spellStart"/>
      <w:r w:rsidRPr="00DE7804">
        <w:rPr>
          <w:rFonts w:cstheme="minorHAnsi"/>
        </w:rPr>
        <w:t>zdemonotowany</w:t>
      </w:r>
      <w:proofErr w:type="spellEnd"/>
      <w:r w:rsidRPr="00DE7804">
        <w:rPr>
          <w:rFonts w:cstheme="minorHAnsi"/>
        </w:rPr>
        <w:t xml:space="preserve"> z)* :</w:t>
      </w:r>
    </w:p>
    <w:p w14:paraId="0A873F81" w14:textId="77777777" w:rsidR="002904B1" w:rsidRPr="00DE7804" w:rsidRDefault="002904B1" w:rsidP="002904B1">
      <w:pPr>
        <w:spacing w:after="0"/>
        <w:jc w:val="both"/>
        <w:rPr>
          <w:rFonts w:cstheme="minorHAnsi"/>
        </w:rPr>
      </w:pPr>
    </w:p>
    <w:p w14:paraId="019BF23D" w14:textId="0B527652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budynkiem mieszkalnym</w:t>
      </w:r>
      <w:r w:rsidR="00DE7804" w:rsidRPr="00DE7804">
        <w:rPr>
          <w:rFonts w:cstheme="minorHAnsi"/>
        </w:rPr>
        <w:t>, *)</w:t>
      </w:r>
    </w:p>
    <w:p w14:paraId="56A8AE61" w14:textId="65181946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budynkiem gospodarczym</w:t>
      </w:r>
      <w:r w:rsidR="00DE7804" w:rsidRPr="00DE7804">
        <w:rPr>
          <w:rFonts w:cstheme="minorHAnsi"/>
        </w:rPr>
        <w:t>, *)</w:t>
      </w:r>
      <w:r w:rsidRPr="00DE7804">
        <w:rPr>
          <w:rFonts w:cstheme="minorHAnsi"/>
        </w:rPr>
        <w:t xml:space="preserve">  </w:t>
      </w:r>
    </w:p>
    <w:p w14:paraId="20369D20" w14:textId="38C9C806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budynkiem inwentarskim</w:t>
      </w:r>
      <w:r w:rsidR="00DE7804" w:rsidRPr="00DE7804">
        <w:rPr>
          <w:rFonts w:cstheme="minorHAnsi"/>
        </w:rPr>
        <w:t>, *)</w:t>
      </w:r>
    </w:p>
    <w:p w14:paraId="6A36AA6A" w14:textId="300B579C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budynkiem przemysłowym</w:t>
      </w:r>
      <w:r w:rsidR="00DE7804" w:rsidRPr="00DE7804">
        <w:rPr>
          <w:rFonts w:cstheme="minorHAnsi"/>
        </w:rPr>
        <w:t>, *)</w:t>
      </w:r>
      <w:r w:rsidRPr="00DE7804">
        <w:rPr>
          <w:rFonts w:cstheme="minorHAnsi"/>
        </w:rPr>
        <w:t xml:space="preserve">  </w:t>
      </w:r>
    </w:p>
    <w:p w14:paraId="4E34A3E3" w14:textId="55808F4A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budynkiem mieszkalno-gospodarczy</w:t>
      </w:r>
      <w:r w:rsidR="00DE7804" w:rsidRPr="00DE7804">
        <w:rPr>
          <w:rFonts w:cstheme="minorHAnsi"/>
        </w:rPr>
        <w:t>m, *)</w:t>
      </w:r>
      <w:r w:rsidRPr="00DE7804">
        <w:rPr>
          <w:rFonts w:cstheme="minorHAnsi"/>
        </w:rPr>
        <w:t xml:space="preserve">  </w:t>
      </w:r>
    </w:p>
    <w:p w14:paraId="4F87B0F9" w14:textId="5C0E85B5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□ innym: ……………………………………………………………………………………………</w:t>
      </w:r>
    </w:p>
    <w:p w14:paraId="219B41E0" w14:textId="77777777" w:rsidR="00DE7804" w:rsidRPr="00DE7804" w:rsidRDefault="00DE7804" w:rsidP="002904B1">
      <w:pPr>
        <w:spacing w:after="0"/>
        <w:jc w:val="both"/>
        <w:rPr>
          <w:rFonts w:cstheme="minorHAnsi"/>
        </w:rPr>
      </w:pPr>
    </w:p>
    <w:p w14:paraId="606AC039" w14:textId="1019FBAB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>w którym:</w:t>
      </w:r>
    </w:p>
    <w:p w14:paraId="7A5D3986" w14:textId="77777777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 xml:space="preserve">□ nie jest prowadzona działalność gospodarcza  </w:t>
      </w:r>
    </w:p>
    <w:p w14:paraId="6574BC51" w14:textId="77777777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t xml:space="preserve">□ jest prowadzona działalność gospodarcza – ……… % powierzchni użytkowej wykorzystywane jest do prowadzenia działalności gospodarczej  </w:t>
      </w:r>
    </w:p>
    <w:p w14:paraId="16579CD8" w14:textId="5D5E7E5C" w:rsidR="002904B1" w:rsidRPr="00DE7804" w:rsidRDefault="002904B1" w:rsidP="002904B1">
      <w:pPr>
        <w:spacing w:after="0"/>
        <w:jc w:val="both"/>
        <w:rPr>
          <w:rFonts w:cstheme="minorHAnsi"/>
        </w:rPr>
      </w:pPr>
      <w:r w:rsidRPr="00DE7804">
        <w:rPr>
          <w:rFonts w:cstheme="minorHAnsi"/>
        </w:rPr>
        <w:lastRenderedPageBreak/>
        <w:t>Obiekt:</w:t>
      </w:r>
    </w:p>
    <w:p w14:paraId="3FAA2E13" w14:textId="77777777" w:rsidR="00DE7804" w:rsidRDefault="00DE7804" w:rsidP="002904B1">
      <w:pPr>
        <w:spacing w:after="0"/>
        <w:rPr>
          <w:rFonts w:cstheme="minorHAnsi"/>
        </w:rPr>
      </w:pPr>
    </w:p>
    <w:p w14:paraId="29D86DCE" w14:textId="38B47D7D" w:rsid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□ nie jest związany z prowadzeniem gospodarstwa rolnego</w:t>
      </w:r>
      <w:r w:rsidR="00DE7804" w:rsidRPr="00DE7804">
        <w:rPr>
          <w:rFonts w:cstheme="minorHAnsi"/>
        </w:rPr>
        <w:t xml:space="preserve"> / działalności sektora produkcji rolnej /działalności sektora </w:t>
      </w:r>
      <w:proofErr w:type="spellStart"/>
      <w:r w:rsidR="00DE7804" w:rsidRPr="00DE7804">
        <w:rPr>
          <w:rFonts w:cstheme="minorHAnsi"/>
        </w:rPr>
        <w:t>rybołóstwa</w:t>
      </w:r>
      <w:proofErr w:type="spellEnd"/>
      <w:r w:rsidR="00DE7804" w:rsidRPr="00DE7804">
        <w:rPr>
          <w:rFonts w:cstheme="minorHAnsi"/>
        </w:rPr>
        <w:t>, *)</w:t>
      </w:r>
    </w:p>
    <w:p w14:paraId="5EFE318A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054D33E8" w14:textId="7EB6750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□ jest związany z prowadzeniem gospodarstwa rolnego</w:t>
      </w:r>
      <w:r w:rsidR="00DE7804" w:rsidRPr="00DE7804">
        <w:rPr>
          <w:rFonts w:cstheme="minorHAnsi"/>
        </w:rPr>
        <w:t xml:space="preserve"> / działalności sektora produkcji rolnej /działalności sektora </w:t>
      </w:r>
      <w:proofErr w:type="spellStart"/>
      <w:r w:rsidR="00DE7804" w:rsidRPr="00DE7804">
        <w:rPr>
          <w:rFonts w:cstheme="minorHAnsi"/>
        </w:rPr>
        <w:t>rybołóstwa</w:t>
      </w:r>
      <w:proofErr w:type="spellEnd"/>
      <w:r w:rsidR="00DE7804" w:rsidRPr="00DE7804">
        <w:rPr>
          <w:rFonts w:cstheme="minorHAnsi"/>
        </w:rPr>
        <w:t>, *)</w:t>
      </w:r>
    </w:p>
    <w:p w14:paraId="7DCD092B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3DE5B82C" w14:textId="77777777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Powyższe oświadczenie składam świadomy/a, iż na podstawie art. 233 § 1 Kodeksu karnego za podanie nieprawdy lub zatajenie prawdy grozi kara pozbawienia wolności od 6 miesięcy do lat 8.</w:t>
      </w:r>
    </w:p>
    <w:p w14:paraId="30D74C13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211ABC12" w14:textId="77777777" w:rsidR="00DE7804" w:rsidRPr="00DE7804" w:rsidRDefault="00DE7804" w:rsidP="00DE7804">
      <w:pPr>
        <w:spacing w:after="0"/>
        <w:rPr>
          <w:rFonts w:cstheme="minorHAnsi"/>
          <w:sz w:val="16"/>
          <w:szCs w:val="16"/>
        </w:rPr>
      </w:pPr>
      <w:r w:rsidRPr="00DE7804">
        <w:rPr>
          <w:rFonts w:cstheme="minorHAnsi"/>
          <w:sz w:val="16"/>
          <w:szCs w:val="16"/>
        </w:rPr>
        <w:t>*) niepotrzebne skreślić</w:t>
      </w:r>
    </w:p>
    <w:p w14:paraId="4E8E3172" w14:textId="77777777" w:rsidR="002904B1" w:rsidRPr="00DE7804" w:rsidRDefault="002904B1" w:rsidP="002904B1">
      <w:pPr>
        <w:spacing w:after="0"/>
        <w:rPr>
          <w:rFonts w:cstheme="minorHAnsi"/>
        </w:rPr>
      </w:pPr>
    </w:p>
    <w:p w14:paraId="400BB343" w14:textId="4BA0B555" w:rsidR="002904B1" w:rsidRDefault="002904B1" w:rsidP="002904B1">
      <w:pPr>
        <w:spacing w:after="0"/>
        <w:jc w:val="center"/>
        <w:rPr>
          <w:rFonts w:cstheme="minorHAnsi"/>
        </w:rPr>
      </w:pPr>
    </w:p>
    <w:p w14:paraId="2B14D84F" w14:textId="77777777" w:rsidR="00DE7804" w:rsidRDefault="00DE7804" w:rsidP="002904B1">
      <w:pPr>
        <w:spacing w:after="0"/>
        <w:jc w:val="center"/>
        <w:rPr>
          <w:rFonts w:cstheme="minorHAnsi"/>
        </w:rPr>
      </w:pPr>
    </w:p>
    <w:p w14:paraId="786BB1B4" w14:textId="77777777" w:rsidR="00DE7804" w:rsidRDefault="00DE7804" w:rsidP="002904B1">
      <w:pPr>
        <w:spacing w:after="0"/>
        <w:jc w:val="center"/>
        <w:rPr>
          <w:rFonts w:cstheme="minorHAnsi"/>
        </w:rPr>
      </w:pPr>
    </w:p>
    <w:p w14:paraId="03A954AE" w14:textId="77777777" w:rsidR="00DE7804" w:rsidRDefault="00DE7804" w:rsidP="002904B1">
      <w:pPr>
        <w:spacing w:after="0"/>
        <w:jc w:val="center"/>
        <w:rPr>
          <w:rFonts w:cstheme="minorHAnsi"/>
        </w:rPr>
      </w:pPr>
    </w:p>
    <w:p w14:paraId="460B90F7" w14:textId="77777777" w:rsidR="00DE7804" w:rsidRDefault="00DE7804" w:rsidP="002904B1">
      <w:pPr>
        <w:spacing w:after="0"/>
        <w:jc w:val="center"/>
        <w:rPr>
          <w:rFonts w:cstheme="minorHAnsi"/>
        </w:rPr>
      </w:pPr>
    </w:p>
    <w:p w14:paraId="5D971302" w14:textId="77777777" w:rsidR="00DE7804" w:rsidRDefault="00DE7804" w:rsidP="002904B1">
      <w:pPr>
        <w:spacing w:after="0"/>
        <w:jc w:val="center"/>
        <w:rPr>
          <w:rFonts w:cstheme="minorHAnsi"/>
        </w:rPr>
      </w:pPr>
    </w:p>
    <w:p w14:paraId="16E7062F" w14:textId="77777777" w:rsidR="00DE7804" w:rsidRPr="00DE7804" w:rsidRDefault="00DE7804" w:rsidP="002904B1">
      <w:pPr>
        <w:spacing w:after="0"/>
        <w:jc w:val="center"/>
        <w:rPr>
          <w:rFonts w:cstheme="minorHAnsi"/>
        </w:rPr>
      </w:pPr>
    </w:p>
    <w:p w14:paraId="1BE8EACF" w14:textId="0EF8CB30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………………………………………..                                                     …………………………………………………</w:t>
      </w:r>
    </w:p>
    <w:p w14:paraId="2859EB85" w14:textId="47B7ADDB" w:rsidR="002904B1" w:rsidRPr="00DE7804" w:rsidRDefault="002904B1" w:rsidP="002904B1">
      <w:pPr>
        <w:spacing w:after="0"/>
        <w:rPr>
          <w:rFonts w:cstheme="minorHAnsi"/>
        </w:rPr>
      </w:pPr>
      <w:r w:rsidRPr="00DE7804">
        <w:rPr>
          <w:rFonts w:cstheme="minorHAnsi"/>
        </w:rPr>
        <w:t>(miejscowość, data)                                                          (podpis osoby składającej oświadczenie)</w:t>
      </w:r>
    </w:p>
    <w:p w14:paraId="691052A7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55622B00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73479A97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03977D3E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20ECE8B4" w14:textId="77777777" w:rsidR="00DE7804" w:rsidRPr="00DE7804" w:rsidRDefault="00DE7804" w:rsidP="002904B1">
      <w:pPr>
        <w:spacing w:after="0"/>
        <w:rPr>
          <w:rFonts w:cstheme="minorHAnsi"/>
        </w:rPr>
      </w:pPr>
    </w:p>
    <w:p w14:paraId="354A1BBE" w14:textId="19ADCBDE" w:rsidR="00DE7804" w:rsidRPr="00DE7804" w:rsidRDefault="00DE7804" w:rsidP="002904B1">
      <w:pPr>
        <w:spacing w:after="0"/>
        <w:rPr>
          <w:rFonts w:cstheme="minorHAnsi"/>
        </w:rPr>
      </w:pPr>
    </w:p>
    <w:sectPr w:rsidR="00DE7804" w:rsidRPr="00DE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B1"/>
    <w:rsid w:val="002231A5"/>
    <w:rsid w:val="002904B1"/>
    <w:rsid w:val="00600C7C"/>
    <w:rsid w:val="00710C2F"/>
    <w:rsid w:val="00985F92"/>
    <w:rsid w:val="00D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7DA7"/>
  <w15:chartTrackingRefBased/>
  <w15:docId w15:val="{91DE55CC-4430-461E-82DB-468E3E18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0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0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0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0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0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0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0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04B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04B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04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04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04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04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0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0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0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0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04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04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04B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04B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04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1CA7-2DAB-48E0-8E8F-0803FF3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Buciaga</dc:creator>
  <cp:keywords/>
  <dc:description/>
  <cp:lastModifiedBy>Celina Buciaga</cp:lastModifiedBy>
  <cp:revision>2</cp:revision>
  <cp:lastPrinted>2026-02-11T07:12:00Z</cp:lastPrinted>
  <dcterms:created xsi:type="dcterms:W3CDTF">2026-02-11T06:57:00Z</dcterms:created>
  <dcterms:modified xsi:type="dcterms:W3CDTF">2026-02-11T13:27:00Z</dcterms:modified>
</cp:coreProperties>
</file>